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058D9860" w:rsidR="00A6097F" w:rsidRPr="00CB31EB" w:rsidRDefault="00726315" w:rsidP="0024039D">
      <w:pPr>
        <w:contextualSpacing/>
        <w:jc w:val="center"/>
        <w:rPr>
          <w:b/>
          <w:sz w:val="40"/>
        </w:rPr>
      </w:pPr>
      <w:r>
        <w:rPr>
          <w:b/>
          <w:sz w:val="40"/>
        </w:rPr>
        <w:t>V</w:t>
      </w:r>
      <w:r w:rsidR="004F0B44" w:rsidRPr="00CB31EB">
        <w:rPr>
          <w:b/>
          <w:sz w:val="40"/>
        </w:rPr>
        <w:t>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0B7932B9" w:rsidR="00C436CC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C85F2C">
        <w:rPr>
          <w:b/>
          <w:sz w:val="36"/>
          <w:szCs w:val="44"/>
        </w:rPr>
        <w:t xml:space="preserve">polotovarů </w:t>
      </w:r>
      <w:r w:rsidR="00944C35">
        <w:rPr>
          <w:b/>
          <w:sz w:val="36"/>
          <w:szCs w:val="44"/>
        </w:rPr>
        <w:t>z</w:t>
      </w:r>
      <w:r w:rsidR="00074795">
        <w:rPr>
          <w:b/>
          <w:sz w:val="36"/>
          <w:szCs w:val="44"/>
        </w:rPr>
        <w:t xml:space="preserve"> drůbežího masa </w:t>
      </w:r>
      <w:r w:rsidR="00C85F2C">
        <w:rPr>
          <w:b/>
          <w:sz w:val="36"/>
          <w:szCs w:val="44"/>
        </w:rPr>
        <w:t>pro menzy UK Pra</w:t>
      </w:r>
      <w:r w:rsidR="002C1FFE">
        <w:rPr>
          <w:b/>
          <w:sz w:val="36"/>
          <w:szCs w:val="44"/>
        </w:rPr>
        <w:t>ha</w:t>
      </w:r>
      <w:r w:rsidR="00C85F2C">
        <w:rPr>
          <w:b/>
          <w:sz w:val="36"/>
          <w:szCs w:val="44"/>
        </w:rPr>
        <w:t xml:space="preserve"> a Hrad</w:t>
      </w:r>
      <w:r w:rsidR="002C1FFE">
        <w:rPr>
          <w:b/>
          <w:sz w:val="36"/>
          <w:szCs w:val="44"/>
        </w:rPr>
        <w:t>e</w:t>
      </w:r>
      <w:r w:rsidR="00C85F2C">
        <w:rPr>
          <w:b/>
          <w:sz w:val="36"/>
          <w:szCs w:val="44"/>
        </w:rPr>
        <w:t xml:space="preserve">c Králové </w:t>
      </w:r>
    </w:p>
    <w:p w14:paraId="55338422" w14:textId="77777777" w:rsidR="00863FEC" w:rsidRPr="00CB31EB" w:rsidRDefault="00863FEC" w:rsidP="003619C5">
      <w:pPr>
        <w:spacing w:after="0" w:line="288" w:lineRule="auto"/>
        <w:jc w:val="center"/>
        <w:rPr>
          <w:b/>
          <w:sz w:val="36"/>
          <w:szCs w:val="44"/>
        </w:rPr>
      </w:pPr>
    </w:p>
    <w:p w14:paraId="44D73D22" w14:textId="37F1C1D7" w:rsidR="00C436CC" w:rsidRPr="00CB31EB" w:rsidRDefault="00C436CC" w:rsidP="00C85F2C"/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15E8EB5D" w14:textId="3496F958" w:rsidR="005B75C0" w:rsidRDefault="005B75C0" w:rsidP="00260450"/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4715EBA" w14:textId="25BB9673" w:rsidR="00B07719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B07719">
        <w:t>1</w:t>
      </w:r>
      <w:r w:rsidR="00B07719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B07719">
        <w:t>Identifikace zadavatele a veřejné zakázky</w:t>
      </w:r>
      <w:r w:rsidR="00B07719">
        <w:tab/>
      </w:r>
      <w:r w:rsidR="00B07719">
        <w:fldChar w:fldCharType="begin"/>
      </w:r>
      <w:r w:rsidR="00B07719">
        <w:instrText xml:space="preserve"> PAGEREF _Toc189475770 \h </w:instrText>
      </w:r>
      <w:r w:rsidR="00B07719">
        <w:fldChar w:fldCharType="separate"/>
      </w:r>
      <w:r w:rsidR="00B07719">
        <w:t>2</w:t>
      </w:r>
      <w:r w:rsidR="00B07719">
        <w:fldChar w:fldCharType="end"/>
      </w:r>
    </w:p>
    <w:p w14:paraId="4C4BDD50" w14:textId="6BD4DD7B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9475771 \h </w:instrText>
      </w:r>
      <w:r>
        <w:fldChar w:fldCharType="separate"/>
      </w:r>
      <w:r>
        <w:t>2</w:t>
      </w:r>
      <w:r>
        <w:fldChar w:fldCharType="end"/>
      </w:r>
    </w:p>
    <w:p w14:paraId="15761471" w14:textId="104B139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9475772 \h </w:instrText>
      </w:r>
      <w:r>
        <w:fldChar w:fldCharType="separate"/>
      </w:r>
      <w:r>
        <w:t>3</w:t>
      </w:r>
      <w:r>
        <w:fldChar w:fldCharType="end"/>
      </w:r>
    </w:p>
    <w:p w14:paraId="6DFAE660" w14:textId="175ED004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9475773 \h </w:instrText>
      </w:r>
      <w:r>
        <w:fldChar w:fldCharType="separate"/>
      </w:r>
      <w:r>
        <w:t>3</w:t>
      </w:r>
      <w:r>
        <w:fldChar w:fldCharType="end"/>
      </w:r>
    </w:p>
    <w:p w14:paraId="4D64DAF9" w14:textId="02FB89F6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9475774 \h </w:instrText>
      </w:r>
      <w:r>
        <w:fldChar w:fldCharType="separate"/>
      </w:r>
      <w:r>
        <w:t>4</w:t>
      </w:r>
      <w:r>
        <w:fldChar w:fldCharType="end"/>
      </w:r>
    </w:p>
    <w:p w14:paraId="31316417" w14:textId="062CF236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9475775 \h </w:instrText>
      </w:r>
      <w:r>
        <w:fldChar w:fldCharType="separate"/>
      </w:r>
      <w:r>
        <w:t>4</w:t>
      </w:r>
      <w:r>
        <w:fldChar w:fldCharType="end"/>
      </w:r>
    </w:p>
    <w:p w14:paraId="4ED993D5" w14:textId="0AABDCE9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9475776 \h </w:instrText>
      </w:r>
      <w:r>
        <w:fldChar w:fldCharType="separate"/>
      </w:r>
      <w:r>
        <w:t>4</w:t>
      </w:r>
      <w:r>
        <w:fldChar w:fldCharType="end"/>
      </w:r>
    </w:p>
    <w:p w14:paraId="0C09252E" w14:textId="0DFA5E2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9475777 \h </w:instrText>
      </w:r>
      <w:r>
        <w:fldChar w:fldCharType="separate"/>
      </w:r>
      <w:r>
        <w:t>5</w:t>
      </w:r>
      <w:r>
        <w:fldChar w:fldCharType="end"/>
      </w:r>
    </w:p>
    <w:p w14:paraId="55E3FE2C" w14:textId="1AB1F0FE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9475778 \h </w:instrText>
      </w:r>
      <w:r>
        <w:fldChar w:fldCharType="separate"/>
      </w:r>
      <w:r>
        <w:t>5</w:t>
      </w:r>
      <w:r>
        <w:fldChar w:fldCharType="end"/>
      </w:r>
    </w:p>
    <w:p w14:paraId="269ABB1F" w14:textId="5993CB9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9475779 \h </w:instrText>
      </w:r>
      <w:r>
        <w:fldChar w:fldCharType="separate"/>
      </w:r>
      <w:r>
        <w:t>6</w:t>
      </w:r>
      <w:r>
        <w:fldChar w:fldCharType="end"/>
      </w:r>
    </w:p>
    <w:p w14:paraId="190965A3" w14:textId="0BC89FAC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9475780 \h </w:instrText>
      </w:r>
      <w:r>
        <w:fldChar w:fldCharType="separate"/>
      </w:r>
      <w:r>
        <w:t>6</w:t>
      </w:r>
      <w:r>
        <w:fldChar w:fldCharType="end"/>
      </w:r>
    </w:p>
    <w:p w14:paraId="188CDBBC" w14:textId="5B58AE5C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9475781 \h </w:instrText>
      </w:r>
      <w:r>
        <w:fldChar w:fldCharType="separate"/>
      </w:r>
      <w:r>
        <w:t>6</w:t>
      </w:r>
      <w:r>
        <w:fldChar w:fldCharType="end"/>
      </w:r>
    </w:p>
    <w:p w14:paraId="6ED673A4" w14:textId="6C972C13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9475782 \h </w:instrText>
      </w:r>
      <w:r>
        <w:fldChar w:fldCharType="separate"/>
      </w:r>
      <w:r>
        <w:t>7</w:t>
      </w:r>
      <w:r>
        <w:fldChar w:fldCharType="end"/>
      </w:r>
    </w:p>
    <w:p w14:paraId="3C8AD05F" w14:textId="341F4B32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9475770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3995208" w:rsidR="001F63AF" w:rsidRDefault="00013815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141F6C1" w:rsidR="007A08C7" w:rsidRPr="00EB3614" w:rsidRDefault="004E1778" w:rsidP="00863FEC">
                <w:pPr>
                  <w:spacing w:before="0" w:after="0"/>
                  <w:rPr>
                    <w:b/>
                  </w:rPr>
                </w:pPr>
                <w:r w:rsidRPr="00EE499C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EE499C">
                  <w:rPr>
                    <w:b/>
                    <w:lang w:bidi="ar-SA"/>
                  </w:rPr>
                  <w:t>KaM</w:t>
                </w:r>
                <w:proofErr w:type="spellEnd"/>
                <w:r w:rsidRPr="00EE499C">
                  <w:rPr>
                    <w:b/>
                    <w:lang w:bidi="ar-SA"/>
                  </w:rPr>
                  <w:t xml:space="preserve"> – Dodávky </w:t>
                </w:r>
                <w:r w:rsidR="00074795">
                  <w:rPr>
                    <w:b/>
                    <w:lang w:bidi="ar-SA"/>
                  </w:rPr>
                  <w:t xml:space="preserve">polotovarů z drůbežího masa </w:t>
                </w:r>
                <w:r w:rsidR="00C85F2C">
                  <w:rPr>
                    <w:b/>
                    <w:lang w:bidi="ar-SA"/>
                  </w:rPr>
                  <w:t>pro menzy UK Pra</w:t>
                </w:r>
                <w:r w:rsidR="002C1FFE">
                  <w:rPr>
                    <w:b/>
                    <w:lang w:bidi="ar-SA"/>
                  </w:rPr>
                  <w:t>ha</w:t>
                </w:r>
                <w:r w:rsidR="00C85F2C">
                  <w:rPr>
                    <w:b/>
                    <w:lang w:bidi="ar-SA"/>
                  </w:rPr>
                  <w:t xml:space="preserve"> a Hrad</w:t>
                </w:r>
                <w:r w:rsidR="002C1FFE">
                  <w:rPr>
                    <w:b/>
                    <w:lang w:bidi="ar-SA"/>
                  </w:rPr>
                  <w:t>e</w:t>
                </w:r>
                <w:r w:rsidR="00C85F2C">
                  <w:rPr>
                    <w:b/>
                    <w:lang w:bidi="ar-SA"/>
                  </w:rPr>
                  <w:t xml:space="preserve">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3F8A3269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2C1FFE">
              <w:t>zavedeném</w:t>
            </w:r>
            <w:r w:rsidR="002C1FFE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767711F8" w:rsidR="00E87B31" w:rsidRPr="00C86649" w:rsidRDefault="00726315" w:rsidP="00C86649">
                <w:pPr>
                  <w:spacing w:before="0" w:after="0"/>
                </w:pPr>
                <w:r w:rsidRPr="00726315">
                  <w:rPr>
                    <w:rStyle w:val="Hypertextovodkaz"/>
                  </w:rPr>
                  <w:t>https://zakazky.cuni.cz/contract_display_10353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19DF4928" w:rsidR="00EB3614" w:rsidRPr="00EB3614" w:rsidRDefault="00013815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9475771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26064D6A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01381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9475772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0D8B44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01381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013815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6D5DC1F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01381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013815" w:rsidRPr="005D1482">
        <w:rPr>
          <w:rStyle w:val="Hypertextovodkaz"/>
          <w:color w:val="auto"/>
          <w:u w:val="none"/>
        </w:rPr>
        <w:t>99</w:t>
      </w:r>
      <w:r w:rsidR="00013815" w:rsidRPr="005D1482">
        <w:rPr>
          <w:rFonts w:cstheme="minorHAnsi"/>
        </w:rPr>
        <w:t xml:space="preserve">, </w:t>
      </w:r>
      <w:r w:rsidR="00013815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9475773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656A8300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013815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485F04D7" w:rsidR="00ED55BB" w:rsidRPr="00EE499C" w:rsidRDefault="00F42A2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E499C">
            <w:t>15131500</w:t>
          </w:r>
          <w:r w:rsidR="00944C35">
            <w:t>-0</w:t>
          </w:r>
          <w:r w:rsidRPr="00EE499C">
            <w:t xml:space="preserve"> – </w:t>
          </w:r>
          <w:r w:rsidR="00944C35">
            <w:t>Výrobky z</w:t>
          </w:r>
          <w:r w:rsidR="00260450">
            <w:t xml:space="preserve"> drůbeží</w:t>
          </w:r>
          <w:r w:rsidR="00944C35">
            <w:t>ho</w:t>
          </w:r>
          <w:r w:rsidR="00217EFE">
            <w:t xml:space="preserve"> mas</w:t>
          </w:r>
          <w:r w:rsidR="00944C35">
            <w:t>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078D0FD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9475774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6DC52B30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50129F">
            <w:rPr>
              <w:b/>
            </w:rPr>
            <w:t>1</w:t>
          </w:r>
          <w:r w:rsidR="0011464A">
            <w:rPr>
              <w:b/>
            </w:rPr>
            <w:t>3</w:t>
          </w:r>
          <w:r w:rsidR="00762DF7">
            <w:rPr>
              <w:b/>
            </w:rPr>
            <w:t>0</w:t>
          </w:r>
          <w:r w:rsidR="00F42A2A" w:rsidRPr="00EE499C">
            <w:rPr>
              <w:b/>
            </w:rPr>
            <w:t xml:space="preserve"> 000</w:t>
          </w:r>
        </w:sdtContent>
      </w:sdt>
      <w:r w:rsidRPr="00EE499C">
        <w:rPr>
          <w:b/>
        </w:rPr>
        <w:t>,- Kč bez DPH</w:t>
      </w:r>
      <w:r w:rsidRPr="00EE499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607DF4C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762DF7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7FD5FFC4" w14:textId="0A29ED9F" w:rsidR="0011464A" w:rsidRDefault="0011464A" w:rsidP="0011464A">
      <w:r w:rsidRPr="00CA2009">
        <w:t xml:space="preserve">Předpokládané </w:t>
      </w:r>
      <w:r>
        <w:t>zahájení</w:t>
      </w:r>
      <w:r w:rsidRPr="00CA2009">
        <w:t xml:space="preserve"> plnění</w:t>
      </w:r>
      <w:r>
        <w:t xml:space="preserve">: </w:t>
      </w:r>
      <w:sdt>
        <w:sdtPr>
          <w:rPr>
            <w:b/>
          </w:rPr>
          <w:id w:val="-1715964524"/>
          <w:placeholder>
            <w:docPart w:val="3994DD86A2EE44758AB1B1CF0F149FD1"/>
          </w:placeholder>
          <w:date w:fullDate="2025-06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26315">
            <w:rPr>
              <w:b/>
            </w:rPr>
            <w:t>12.06.2025</w:t>
          </w:r>
        </w:sdtContent>
      </w:sdt>
    </w:p>
    <w:p w14:paraId="421668C4" w14:textId="4579ADCF" w:rsidR="00C85F2C" w:rsidRDefault="00FB6615" w:rsidP="00C85F2C">
      <w:r w:rsidRPr="00CA2009">
        <w:t>Předpokládané ukončení plnění</w:t>
      </w:r>
      <w:r w:rsidR="00C85F2C">
        <w:t xml:space="preserve">: </w:t>
      </w:r>
      <w:sdt>
        <w:sdtPr>
          <w:rPr>
            <w:b/>
          </w:rPr>
          <w:id w:val="-261072599"/>
          <w:placeholder>
            <w:docPart w:val="DefaultPlaceholder_-1854013438"/>
          </w:placeholder>
          <w:date w:fullDate="2025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1464A">
            <w:rPr>
              <w:b/>
            </w:rPr>
            <w:t>31.08.2025</w:t>
          </w:r>
        </w:sdtContent>
      </w:sdt>
    </w:p>
    <w:p w14:paraId="3F621676" w14:textId="07CC4241" w:rsidR="00A6758F" w:rsidRPr="0066421C" w:rsidRDefault="00A6758F" w:rsidP="00C85F2C">
      <w:r w:rsidRPr="0066421C">
        <w:t>Místo plnění veřejné zakázky</w:t>
      </w:r>
    </w:p>
    <w:p w14:paraId="0FE1A7E0" w14:textId="12DB4E28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EE499C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89475775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226949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01381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9475776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27F77479" w:rsidR="0048053B" w:rsidRDefault="003B63B6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1E00B3AEAA8E4F1795975A46A00AE69A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9475777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492DDC07" w:rsidR="00A16032" w:rsidRDefault="00A16032" w:rsidP="00A16032">
      <w:r>
        <w:t xml:space="preserve">Systémové požadavky na PC pro podání nabídek a elektronický podpis v aplikaci E-ZAK lze nalézt </w:t>
      </w:r>
      <w:r w:rsidR="00013815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9475778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9475779"/>
      <w:r>
        <w:t>Prvky společensky odpovědného zadávání</w:t>
      </w:r>
      <w:bookmarkEnd w:id="30"/>
      <w:bookmarkEnd w:id="31"/>
    </w:p>
    <w:p w14:paraId="5E7CB888" w14:textId="7349B050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01381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01381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9475780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CFDF428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01381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58C8F8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01381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9475781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5C6BF926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01381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5421A58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01381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3F97F41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01381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593BFEC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013815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9475782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20369C60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01381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6A19C7F8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013815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A0097B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4795">
    <w:abstractNumId w:val="1"/>
  </w:num>
  <w:num w:numId="2" w16cid:durableId="605842946">
    <w:abstractNumId w:val="3"/>
  </w:num>
  <w:num w:numId="3" w16cid:durableId="1955137465">
    <w:abstractNumId w:val="8"/>
  </w:num>
  <w:num w:numId="4" w16cid:durableId="432283794">
    <w:abstractNumId w:val="19"/>
  </w:num>
  <w:num w:numId="5" w16cid:durableId="2062971740">
    <w:abstractNumId w:val="14"/>
  </w:num>
  <w:num w:numId="6" w16cid:durableId="1593472735">
    <w:abstractNumId w:val="12"/>
  </w:num>
  <w:num w:numId="7" w16cid:durableId="756441233">
    <w:abstractNumId w:val="16"/>
  </w:num>
  <w:num w:numId="8" w16cid:durableId="1373381401">
    <w:abstractNumId w:val="12"/>
    <w:lvlOverride w:ilvl="0">
      <w:startOverride w:val="1"/>
    </w:lvlOverride>
  </w:num>
  <w:num w:numId="9" w16cid:durableId="69546832">
    <w:abstractNumId w:val="12"/>
    <w:lvlOverride w:ilvl="0">
      <w:startOverride w:val="1"/>
    </w:lvlOverride>
  </w:num>
  <w:num w:numId="10" w16cid:durableId="1706565273">
    <w:abstractNumId w:val="15"/>
  </w:num>
  <w:num w:numId="11" w16cid:durableId="1716809133">
    <w:abstractNumId w:val="5"/>
  </w:num>
  <w:num w:numId="12" w16cid:durableId="54552342">
    <w:abstractNumId w:val="13"/>
  </w:num>
  <w:num w:numId="13" w16cid:durableId="457918974">
    <w:abstractNumId w:val="17"/>
  </w:num>
  <w:num w:numId="14" w16cid:durableId="762729614">
    <w:abstractNumId w:val="2"/>
  </w:num>
  <w:num w:numId="15" w16cid:durableId="356008667">
    <w:abstractNumId w:val="12"/>
    <w:lvlOverride w:ilvl="0">
      <w:startOverride w:val="1"/>
    </w:lvlOverride>
  </w:num>
  <w:num w:numId="16" w16cid:durableId="741610394">
    <w:abstractNumId w:val="18"/>
  </w:num>
  <w:num w:numId="17" w16cid:durableId="326248484">
    <w:abstractNumId w:val="5"/>
  </w:num>
  <w:num w:numId="18" w16cid:durableId="1948348240">
    <w:abstractNumId w:val="6"/>
  </w:num>
  <w:num w:numId="19" w16cid:durableId="1099257129">
    <w:abstractNumId w:val="12"/>
    <w:lvlOverride w:ilvl="0">
      <w:startOverride w:val="1"/>
    </w:lvlOverride>
  </w:num>
  <w:num w:numId="20" w16cid:durableId="2082483702">
    <w:abstractNumId w:val="4"/>
  </w:num>
  <w:num w:numId="21" w16cid:durableId="786315710">
    <w:abstractNumId w:val="7"/>
  </w:num>
  <w:num w:numId="22" w16cid:durableId="689137869">
    <w:abstractNumId w:val="10"/>
  </w:num>
  <w:num w:numId="23" w16cid:durableId="2085373648">
    <w:abstractNumId w:val="12"/>
    <w:lvlOverride w:ilvl="0">
      <w:startOverride w:val="1"/>
    </w:lvlOverride>
  </w:num>
  <w:num w:numId="24" w16cid:durableId="1688019372">
    <w:abstractNumId w:val="12"/>
    <w:lvlOverride w:ilvl="0">
      <w:startOverride w:val="1"/>
    </w:lvlOverride>
  </w:num>
  <w:num w:numId="25" w16cid:durableId="409038733">
    <w:abstractNumId w:val="12"/>
    <w:lvlOverride w:ilvl="0">
      <w:startOverride w:val="1"/>
    </w:lvlOverride>
  </w:num>
  <w:num w:numId="26" w16cid:durableId="2026900478">
    <w:abstractNumId w:val="9"/>
  </w:num>
  <w:num w:numId="27" w16cid:durableId="1910924231">
    <w:abstractNumId w:val="8"/>
  </w:num>
  <w:num w:numId="28" w16cid:durableId="1010985376">
    <w:abstractNumId w:val="8"/>
  </w:num>
  <w:num w:numId="29" w16cid:durableId="2082829450">
    <w:abstractNumId w:val="8"/>
  </w:num>
  <w:num w:numId="30" w16cid:durableId="1799913086">
    <w:abstractNumId w:val="8"/>
  </w:num>
  <w:num w:numId="31" w16cid:durableId="39941476">
    <w:abstractNumId w:val="11"/>
  </w:num>
  <w:num w:numId="32" w16cid:durableId="1953435105">
    <w:abstractNumId w:val="8"/>
  </w:num>
  <w:num w:numId="33" w16cid:durableId="545413375">
    <w:abstractNumId w:val="0"/>
  </w:num>
  <w:num w:numId="34" w16cid:durableId="1332952370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815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4750E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4795"/>
    <w:rsid w:val="000777DB"/>
    <w:rsid w:val="00077CAE"/>
    <w:rsid w:val="000801BB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4D32"/>
    <w:rsid w:val="000D5C62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464A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5F7D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67FA"/>
    <w:rsid w:val="00207647"/>
    <w:rsid w:val="00210A47"/>
    <w:rsid w:val="00213BC7"/>
    <w:rsid w:val="00215B93"/>
    <w:rsid w:val="00215F32"/>
    <w:rsid w:val="002174DC"/>
    <w:rsid w:val="00217EEA"/>
    <w:rsid w:val="00217EFE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0450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3729"/>
    <w:rsid w:val="00294F86"/>
    <w:rsid w:val="002953DF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FFE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37552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01CE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BE2"/>
    <w:rsid w:val="003B5A3F"/>
    <w:rsid w:val="003B63B6"/>
    <w:rsid w:val="003B7710"/>
    <w:rsid w:val="003B7E4A"/>
    <w:rsid w:val="003B7ED0"/>
    <w:rsid w:val="003B7F72"/>
    <w:rsid w:val="003C1224"/>
    <w:rsid w:val="003C2347"/>
    <w:rsid w:val="003C23CA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8D1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2E03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B79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560B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4E64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29F"/>
    <w:rsid w:val="0050189D"/>
    <w:rsid w:val="00501D4E"/>
    <w:rsid w:val="0050286F"/>
    <w:rsid w:val="005030C2"/>
    <w:rsid w:val="005030F6"/>
    <w:rsid w:val="00504D5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5F7C"/>
    <w:rsid w:val="005503F8"/>
    <w:rsid w:val="0055149B"/>
    <w:rsid w:val="00551AF2"/>
    <w:rsid w:val="005530F5"/>
    <w:rsid w:val="005558AB"/>
    <w:rsid w:val="0055632B"/>
    <w:rsid w:val="00557E8F"/>
    <w:rsid w:val="00560963"/>
    <w:rsid w:val="00562AC5"/>
    <w:rsid w:val="00563443"/>
    <w:rsid w:val="00564654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355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7AF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679FA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8483E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315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2DF7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4DC4"/>
    <w:rsid w:val="00855016"/>
    <w:rsid w:val="0086081D"/>
    <w:rsid w:val="00860C90"/>
    <w:rsid w:val="008628CF"/>
    <w:rsid w:val="008632E9"/>
    <w:rsid w:val="00863FEC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3634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4C35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8757D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719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5F2C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6884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2F7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E499C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1735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2A2A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09F64-C64F-4E5F-ABA9-FA502FA037BC}"/>
      </w:docPartPr>
      <w:docPartBody>
        <w:p w:rsidR="002909CD" w:rsidRDefault="009F11D3"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994DD86A2EE44758AB1B1CF0F149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342C8-7E58-4692-83CB-3AA2DE5BEE6B}"/>
      </w:docPartPr>
      <w:docPartBody>
        <w:p w:rsidR="00515254" w:rsidRDefault="00515254" w:rsidP="00515254">
          <w:pPr>
            <w:pStyle w:val="3994DD86A2EE44758AB1B1CF0F149FD1"/>
          </w:pPr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E00B3AEAA8E4F1795975A46A00AE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3B7CD-53F0-47B7-9B64-B7205A59264F}"/>
      </w:docPartPr>
      <w:docPartBody>
        <w:p w:rsidR="00FF7E1F" w:rsidRDefault="00FF7E1F" w:rsidP="00FF7E1F">
          <w:pPr>
            <w:pStyle w:val="1E00B3AEAA8E4F1795975A46A00AE69A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8184124">
    <w:abstractNumId w:val="1"/>
  </w:num>
  <w:num w:numId="2" w16cid:durableId="115026619">
    <w:abstractNumId w:val="0"/>
  </w:num>
  <w:num w:numId="3" w16cid:durableId="1338926592">
    <w:abstractNumId w:val="4"/>
  </w:num>
  <w:num w:numId="4" w16cid:durableId="670064864">
    <w:abstractNumId w:val="3"/>
  </w:num>
  <w:num w:numId="5" w16cid:durableId="1543513882">
    <w:abstractNumId w:val="2"/>
  </w:num>
  <w:num w:numId="6" w16cid:durableId="574823654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226E47"/>
    <w:rsid w:val="00245E67"/>
    <w:rsid w:val="002909CD"/>
    <w:rsid w:val="00293729"/>
    <w:rsid w:val="002953DF"/>
    <w:rsid w:val="002A23B0"/>
    <w:rsid w:val="002A49AC"/>
    <w:rsid w:val="002C5EFA"/>
    <w:rsid w:val="002D4377"/>
    <w:rsid w:val="003103D1"/>
    <w:rsid w:val="00326D4A"/>
    <w:rsid w:val="003C23CA"/>
    <w:rsid w:val="003C4688"/>
    <w:rsid w:val="003D2406"/>
    <w:rsid w:val="003F186F"/>
    <w:rsid w:val="00402E03"/>
    <w:rsid w:val="00403AC9"/>
    <w:rsid w:val="00407D97"/>
    <w:rsid w:val="00462B79"/>
    <w:rsid w:val="0048560B"/>
    <w:rsid w:val="004C4C1C"/>
    <w:rsid w:val="00503780"/>
    <w:rsid w:val="00515254"/>
    <w:rsid w:val="005333CD"/>
    <w:rsid w:val="0060175F"/>
    <w:rsid w:val="006348B8"/>
    <w:rsid w:val="006751AD"/>
    <w:rsid w:val="0068483E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5501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9F11D3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E60D8"/>
    <w:rsid w:val="00D15DE3"/>
    <w:rsid w:val="00D502DB"/>
    <w:rsid w:val="00D71982"/>
    <w:rsid w:val="00D94254"/>
    <w:rsid w:val="00DC19EB"/>
    <w:rsid w:val="00DD6884"/>
    <w:rsid w:val="00E60F0E"/>
    <w:rsid w:val="00EB7748"/>
    <w:rsid w:val="00ED610A"/>
    <w:rsid w:val="00F1007C"/>
    <w:rsid w:val="00F32395"/>
    <w:rsid w:val="00F431D8"/>
    <w:rsid w:val="00FC14B8"/>
    <w:rsid w:val="00FC35DB"/>
    <w:rsid w:val="00FF41E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E1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3994DD86A2EE44758AB1B1CF0F149FD1">
    <w:name w:val="3994DD86A2EE44758AB1B1CF0F149FD1"/>
    <w:rsid w:val="00515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0B3AEAA8E4F1795975A46A00AE69A">
    <w:name w:val="1E00B3AEAA8E4F1795975A46A00AE69A"/>
    <w:rsid w:val="00FF7E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844-67E6-43BF-B847-81A1564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550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5</cp:revision>
  <cp:lastPrinted>2023-01-24T08:37:00Z</cp:lastPrinted>
  <dcterms:created xsi:type="dcterms:W3CDTF">2025-05-07T06:50:00Z</dcterms:created>
  <dcterms:modified xsi:type="dcterms:W3CDTF">2025-05-27T09:18:00Z</dcterms:modified>
</cp:coreProperties>
</file>